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87" w:type="dxa"/>
        <w:tblInd w:w="-142" w:type="dxa"/>
        <w:tblLook w:val="04A0" w:firstRow="1" w:lastRow="0" w:firstColumn="1" w:lastColumn="0" w:noHBand="0" w:noVBand="1"/>
      </w:tblPr>
      <w:tblGrid>
        <w:gridCol w:w="256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7D36DF" w:rsidRPr="0099784A" w14:paraId="2A5C5051" w14:textId="77777777" w:rsidTr="003A5C0A">
        <w:trPr>
          <w:trHeight w:val="718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73AC29" w14:textId="43BB57E7" w:rsidR="00B510CF" w:rsidRPr="0099784A" w:rsidRDefault="002D7997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学生番号</w:t>
            </w:r>
            <w:r w:rsidR="00E45DA3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（</w:t>
            </w:r>
            <w:r w:rsidR="00E45DA3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10</w:t>
            </w:r>
            <w:r w:rsidR="00E45DA3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桁）</w:t>
            </w:r>
          </w:p>
          <w:p w14:paraId="30A06C0D" w14:textId="30299C6E" w:rsidR="0047538B" w:rsidRPr="0099784A" w:rsidRDefault="00E45DA3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Student No.</w:t>
            </w:r>
            <w:r w:rsidR="006812F1">
              <w:rPr>
                <w:rFonts w:ascii="Times New Roman" w:eastAsia="BIZ UDゴシック" w:hAnsi="Times New Roman" w:cs="Times New Roman"/>
                <w:sz w:val="16"/>
                <w:szCs w:val="16"/>
              </w:rPr>
              <w:t xml:space="preserve"> </w:t>
            </w: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(</w:t>
            </w:r>
            <w:r w:rsidR="00034252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10</w:t>
            </w:r>
            <w:r w:rsidR="002A570F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-</w:t>
            </w: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digit number</w:t>
            </w:r>
            <w:r w:rsidR="00034252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5DE952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CCA3EA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B91988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41DC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C6B63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28"/>
                <w:szCs w:val="16"/>
              </w:rPr>
              <w:t>－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00A655" w14:textId="5FA21A67" w:rsidR="0047538B" w:rsidRPr="0099784A" w:rsidRDefault="009A1887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  <w:szCs w:val="16"/>
              </w:rPr>
              <w:t>３</w:t>
            </w: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9DDF9" w14:textId="5495B174" w:rsidR="0047538B" w:rsidRPr="0099784A" w:rsidRDefault="009A1887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  <w:szCs w:val="16"/>
              </w:rPr>
              <w:t>３</w:t>
            </w: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58428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28"/>
                <w:szCs w:val="16"/>
              </w:rPr>
              <w:t>－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6BBF2E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9240F1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D259B6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84DC6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</w:tr>
    </w:tbl>
    <w:p w14:paraId="25464808" w14:textId="5CE99A57" w:rsidR="00413021" w:rsidRPr="0099784A" w:rsidRDefault="00413021" w:rsidP="0071222C">
      <w:pPr>
        <w:spacing w:line="240" w:lineRule="exact"/>
        <w:rPr>
          <w:rFonts w:ascii="Times New Roman" w:eastAsia="BIZ UDゴシック" w:hAnsi="Times New Roman" w:cs="Times New Roman"/>
          <w:sz w:val="12"/>
          <w:szCs w:val="16"/>
        </w:rPr>
      </w:pPr>
    </w:p>
    <w:tbl>
      <w:tblPr>
        <w:tblStyle w:val="a3"/>
        <w:tblW w:w="100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5608"/>
        <w:gridCol w:w="862"/>
        <w:gridCol w:w="2850"/>
      </w:tblGrid>
      <w:tr w:rsidR="004D0C26" w:rsidRPr="0099784A" w14:paraId="5370FC1D" w14:textId="77777777" w:rsidTr="003A5C0A">
        <w:trPr>
          <w:trHeight w:val="607"/>
        </w:trPr>
        <w:tc>
          <w:tcPr>
            <w:tcW w:w="7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25FBC" w14:textId="77777777" w:rsidR="00117465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氏名</w:t>
            </w:r>
          </w:p>
          <w:p w14:paraId="126F77C1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F364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F319B9" w14:textId="77777777" w:rsidR="00117465" w:rsidRPr="0099784A" w:rsidRDefault="00117465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連絡</w:t>
            </w:r>
            <w:r w:rsidR="00E235C6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先</w:t>
            </w:r>
          </w:p>
          <w:p w14:paraId="042E923F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D2BAB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</w:tr>
    </w:tbl>
    <w:p w14:paraId="5C255BB2" w14:textId="77777777" w:rsidR="00CA25C7" w:rsidRPr="00E42CF2" w:rsidRDefault="00CA25C7" w:rsidP="00CA25C7">
      <w:pPr>
        <w:spacing w:line="240" w:lineRule="exact"/>
        <w:jc w:val="center"/>
        <w:rPr>
          <w:rFonts w:ascii="Times New Roman" w:eastAsia="BIZ UDゴシック" w:hAnsi="Times New Roman" w:cs="Times New Roman"/>
          <w:sz w:val="20"/>
        </w:rPr>
      </w:pPr>
      <w:r w:rsidRPr="00E42CF2">
        <w:rPr>
          <w:rFonts w:ascii="Times New Roman" w:eastAsia="BIZ UDゴシック" w:hAnsi="Times New Roman" w:cs="Times New Roman"/>
          <w:sz w:val="20"/>
        </w:rPr>
        <w:t>Check Sheet: Emergency Student Support Application Documents</w:t>
      </w:r>
    </w:p>
    <w:p w14:paraId="36D0F9B7" w14:textId="3D8BBCB9" w:rsidR="00AF4BE2" w:rsidRPr="00E42CF2" w:rsidRDefault="00CA25C7" w:rsidP="00AF4BE2">
      <w:pPr>
        <w:spacing w:line="240" w:lineRule="exact"/>
        <w:rPr>
          <w:rFonts w:ascii="Times New Roman" w:eastAsia="BIZ UDゴシック" w:hAnsi="Times New Roman" w:cs="Times New Roman"/>
        </w:rPr>
      </w:pPr>
      <w:r w:rsidRPr="00E42CF2">
        <w:rPr>
          <w:rFonts w:ascii="Times New Roman" w:eastAsia="BIZ UDゴシック" w:hAnsi="Times New Roman" w:cs="Times New Roman" w:hint="eastAsia"/>
        </w:rPr>
        <w:t>Online Registration</w:t>
      </w:r>
    </w:p>
    <w:tbl>
      <w:tblPr>
        <w:tblStyle w:val="a3"/>
        <w:tblW w:w="10006" w:type="dxa"/>
        <w:tblLook w:val="04A0" w:firstRow="1" w:lastRow="0" w:firstColumn="1" w:lastColumn="0" w:noHBand="0" w:noVBand="1"/>
      </w:tblPr>
      <w:tblGrid>
        <w:gridCol w:w="9053"/>
        <w:gridCol w:w="953"/>
      </w:tblGrid>
      <w:tr w:rsidR="00AF4BE2" w:rsidRPr="00E42CF2" w14:paraId="09007C3E" w14:textId="77777777" w:rsidTr="003A5C0A">
        <w:trPr>
          <w:trHeight w:val="192"/>
        </w:trPr>
        <w:tc>
          <w:tcPr>
            <w:tcW w:w="90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8A6A5" w14:textId="7964ED26" w:rsidR="00AF4BE2" w:rsidRPr="00CA25C7" w:rsidRDefault="00CA25C7" w:rsidP="00CA25C7">
            <w:pPr>
              <w:spacing w:line="240" w:lineRule="exact"/>
              <w:rPr>
                <w:rFonts w:ascii="Times New Roman" w:eastAsia="BIZ UDゴシック" w:hAnsi="Times New Roman" w:cs="Times New Roman"/>
              </w:rPr>
            </w:pPr>
            <w:r w:rsidRPr="00E42CF2">
              <w:rPr>
                <w:rFonts w:ascii="Times New Roman" w:eastAsia="BIZ UDゴシック" w:hAnsi="Times New Roman" w:cs="Times New Roman" w:hint="eastAsia"/>
              </w:rPr>
              <w:t>Online Registration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F0070" w14:textId="77777777" w:rsidR="00AF4BE2" w:rsidRPr="00E42CF2" w:rsidRDefault="00AF4BE2" w:rsidP="003A5C0A">
            <w:pPr>
              <w:spacing w:line="200" w:lineRule="exact"/>
              <w:jc w:val="center"/>
              <w:rPr>
                <w:rFonts w:ascii="Times New Roman" w:eastAsia="BIZ UDゴシック" w:hAnsi="Times New Roman" w:cs="Times New Roman"/>
                <w:sz w:val="18"/>
              </w:rPr>
            </w:pPr>
            <w:r w:rsidRPr="00E42CF2">
              <w:rPr>
                <w:rFonts w:ascii="Times New Roman" w:eastAsia="BIZ UDゴシック" w:hAnsi="Times New Roman" w:cs="Times New Roman"/>
                <w:color w:val="000000" w:themeColor="text1"/>
                <w:sz w:val="18"/>
              </w:rPr>
              <w:t>Check</w:t>
            </w:r>
          </w:p>
        </w:tc>
      </w:tr>
      <w:tr w:rsidR="00244150" w:rsidRPr="00E42CF2" w14:paraId="3C952A19" w14:textId="77777777" w:rsidTr="007A7107">
        <w:trPr>
          <w:trHeight w:val="252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D75BE" w14:textId="00A5983C" w:rsidR="00244150" w:rsidRPr="00E1077E" w:rsidRDefault="00CC5280" w:rsidP="00E1077E">
            <w:pPr>
              <w:spacing w:line="18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CC5280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CC5280">
              <w:rPr>
                <w:rFonts w:ascii="Times New Roman" w:eastAsia="BIZ UDゴシック" w:hAnsi="Times New Roman" w:cs="Times New Roman"/>
                <w:sz w:val="18"/>
                <w:szCs w:val="16"/>
              </w:rPr>
              <w:t>nter the required information in the online registration form via the Questionnaire System (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</w:t>
            </w:r>
            <w:r w:rsidRPr="00CC5280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="00244150"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AC8C6" w14:textId="3AD9EEF5" w:rsidR="00244150" w:rsidRPr="00E42CF2" w:rsidRDefault="00244150" w:rsidP="00825EFC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</w:tbl>
    <w:p w14:paraId="6D40A8E8" w14:textId="573B8F2A" w:rsidR="006D4BB8" w:rsidRPr="00E42CF2" w:rsidRDefault="00CA25C7" w:rsidP="006C1B0E">
      <w:pPr>
        <w:spacing w:line="240" w:lineRule="exact"/>
        <w:rPr>
          <w:rFonts w:ascii="Times New Roman" w:eastAsia="BIZ UDゴシック" w:hAnsi="Times New Roman" w:cs="Times New Roman"/>
        </w:rPr>
      </w:pPr>
      <w:r w:rsidRPr="00E42CF2">
        <w:rPr>
          <w:rFonts w:ascii="Times New Roman" w:eastAsia="BIZ UDゴシック" w:hAnsi="Times New Roman" w:cs="Times New Roman"/>
        </w:rPr>
        <w:t>Submission of the following documents</w:t>
      </w:r>
    </w:p>
    <w:tbl>
      <w:tblPr>
        <w:tblStyle w:val="a3"/>
        <w:tblW w:w="10020" w:type="dxa"/>
        <w:tblLook w:val="04A0" w:firstRow="1" w:lastRow="0" w:firstColumn="1" w:lastColumn="0" w:noHBand="0" w:noVBand="1"/>
      </w:tblPr>
      <w:tblGrid>
        <w:gridCol w:w="1066"/>
        <w:gridCol w:w="8014"/>
        <w:gridCol w:w="940"/>
      </w:tblGrid>
      <w:tr w:rsidR="00B25ECD" w:rsidRPr="00E42CF2" w14:paraId="6E3B32CE" w14:textId="77777777" w:rsidTr="003A5C0A">
        <w:trPr>
          <w:trHeight w:val="94"/>
        </w:trPr>
        <w:tc>
          <w:tcPr>
            <w:tcW w:w="906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CAE83" w14:textId="0A8C2988" w:rsidR="00B25ECD" w:rsidRPr="00E42CF2" w:rsidRDefault="00CA25C7" w:rsidP="00CA25C7">
            <w:pPr>
              <w:spacing w:line="240" w:lineRule="exact"/>
              <w:rPr>
                <w:rFonts w:ascii="Times New Roman" w:eastAsia="BIZ UDゴシック" w:hAnsi="Times New Roman" w:cs="Times New Roman"/>
                <w:sz w:val="16"/>
              </w:rPr>
            </w:pPr>
            <w:r w:rsidRPr="00CA25C7">
              <w:rPr>
                <w:rFonts w:ascii="Times New Roman" w:eastAsia="BIZ UDゴシック" w:hAnsi="Times New Roman" w:cs="Times New Roman"/>
              </w:rPr>
              <w:t>Documents</w:t>
            </w:r>
            <w:r w:rsidR="00CE12E0" w:rsidRPr="00CA25C7">
              <w:rPr>
                <w:rFonts w:ascii="Times New Roman" w:eastAsia="BIZ UDゴシック" w:hAnsi="Times New Roman" w:cs="Times New Roman" w:hint="eastAsia"/>
              </w:rPr>
              <w:t>・</w:t>
            </w:r>
            <w:r w:rsidRPr="00CA25C7">
              <w:rPr>
                <w:rFonts w:ascii="Times New Roman" w:eastAsia="BIZ UDゴシック" w:hAnsi="Times New Roman" w:cs="Times New Roman" w:hint="eastAsia"/>
              </w:rPr>
              <w:t>A</w:t>
            </w:r>
            <w:r w:rsidRPr="00CA25C7">
              <w:rPr>
                <w:rFonts w:ascii="Times New Roman" w:eastAsia="BIZ UDゴシック" w:hAnsi="Times New Roman" w:cs="Times New Roman"/>
              </w:rPr>
              <w:t>ttachments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A11D7" w14:textId="77777777" w:rsidR="00B25ECD" w:rsidRPr="00E42CF2" w:rsidRDefault="00B25ECD" w:rsidP="003A5C0A">
            <w:pPr>
              <w:spacing w:line="200" w:lineRule="exact"/>
              <w:jc w:val="center"/>
              <w:rPr>
                <w:rFonts w:ascii="Times New Roman" w:eastAsia="BIZ UDゴシック" w:hAnsi="Times New Roman" w:cs="Times New Roman"/>
                <w:sz w:val="18"/>
              </w:rPr>
            </w:pPr>
            <w:r w:rsidRPr="00E42CF2">
              <w:rPr>
                <w:rFonts w:ascii="Times New Roman" w:eastAsia="BIZ UDゴシック" w:hAnsi="Times New Roman" w:cs="Times New Roman"/>
                <w:color w:val="000000" w:themeColor="text1"/>
                <w:sz w:val="18"/>
              </w:rPr>
              <w:t>Check</w:t>
            </w:r>
          </w:p>
        </w:tc>
      </w:tr>
      <w:tr w:rsidR="00230011" w:rsidRPr="00E42CF2" w14:paraId="4A80A65C" w14:textId="77777777" w:rsidTr="007A7107">
        <w:trPr>
          <w:trHeight w:val="31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D0A099" w14:textId="1ABB6549" w:rsidR="00230011" w:rsidRPr="00E1077E" w:rsidRDefault="00CA25C7" w:rsidP="00E1077E">
            <w:pPr>
              <w:spacing w:line="18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CA25C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F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orm 1: Application for Emergency Student Support Handout (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="00230011"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DC58D" w14:textId="77777777" w:rsidR="00230011" w:rsidRPr="00E42CF2" w:rsidRDefault="00230011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230011" w:rsidRPr="00E42CF2" w14:paraId="4C286247" w14:textId="77777777" w:rsidTr="003A5C0A">
        <w:trPr>
          <w:trHeight w:val="286"/>
        </w:trPr>
        <w:tc>
          <w:tcPr>
            <w:tcW w:w="906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5850F" w14:textId="2283BB6D" w:rsidR="00230011" w:rsidRPr="00E1077E" w:rsidRDefault="00CA25C7" w:rsidP="00E1077E">
            <w:pPr>
              <w:spacing w:line="18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CA25C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F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orm 2: Oath Concerning Requirements to Receive the Emergency Student Support Handout (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="00230011"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　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E6F15" w14:textId="77777777" w:rsidR="00230011" w:rsidRPr="00E42CF2" w:rsidRDefault="00230011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F8039B" w:rsidRPr="00E42CF2" w14:paraId="2014CDCF" w14:textId="77777777" w:rsidTr="00CA25C7">
        <w:trPr>
          <w:cantSplit/>
          <w:trHeight w:val="9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8F99E5" w14:textId="735317A0" w:rsidR="002D46B1" w:rsidRPr="007A7107" w:rsidRDefault="002D46B1" w:rsidP="002D46B1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B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nk account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FD5B9E" w14:textId="6372ED81" w:rsidR="00A00073" w:rsidRPr="007A7107" w:rsidRDefault="002D46B1" w:rsidP="007678B2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="008328A7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document 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that shows your name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and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the account number, etc.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,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of your bank account (the account code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and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account number, etc.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,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in the case of a Japan Post Bank account) 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for the bank account 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to which the emergency support fund will be transferred.</w:t>
            </w:r>
            <w:r w:rsidR="00A00073"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 xml:space="preserve"> </w:t>
            </w:r>
          </w:p>
          <w:p w14:paraId="626D02C2" w14:textId="291FAD65" w:rsidR="00A00073" w:rsidRPr="007A7107" w:rsidRDefault="007678B2" w:rsidP="007678B2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Mandatory for all applicants</w:t>
            </w:r>
            <w:r w:rsidR="006812F1"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.</w:t>
            </w:r>
          </w:p>
          <w:p w14:paraId="280FB5FE" w14:textId="7EAACD02" w:rsidR="00A00073" w:rsidRPr="007A7107" w:rsidRDefault="00A00073" w:rsidP="007678B2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xample: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opies of the pages of your bank passbook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595E8" w14:textId="073C849A" w:rsidR="00F8039B" w:rsidRPr="00E42CF2" w:rsidRDefault="00F8039B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CE12E0" w:rsidRPr="00E42CF2" w14:paraId="0F210278" w14:textId="77777777" w:rsidTr="00CA25C7">
        <w:trPr>
          <w:cantSplit/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97DEA" w14:textId="120B35D7" w:rsidR="007678B2" w:rsidRPr="007A7107" w:rsidRDefault="007678B2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Residence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details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0F0293" w14:textId="77777777" w:rsidR="00A00073" w:rsidRPr="007A7107" w:rsidRDefault="007678B2" w:rsidP="007678B2">
            <w:pPr>
              <w:spacing w:line="220" w:lineRule="exact"/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 document that shows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you are not living with your family</w:t>
            </w:r>
            <w:r w:rsidR="00A0007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. </w:t>
            </w:r>
          </w:p>
          <w:p w14:paraId="4757F9B3" w14:textId="7987B18C" w:rsidR="007678B2" w:rsidRPr="007A7107" w:rsidRDefault="007678B2" w:rsidP="007678B2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 xml:space="preserve">Mandatory for </w:t>
            </w:r>
            <w:r w:rsidR="007D43CD"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applicants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 xml:space="preserve"> who are not living with their family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.</w:t>
            </w:r>
          </w:p>
          <w:p w14:paraId="772E1861" w14:textId="77777777" w:rsidR="00A00073" w:rsidRPr="007A7107" w:rsidRDefault="00A00073" w:rsidP="00A00073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xamples: </w:t>
            </w:r>
          </w:p>
          <w:p w14:paraId="522E3A1B" w14:textId="2654086E" w:rsidR="00A00073" w:rsidRPr="007A7107" w:rsidRDefault="00A00073" w:rsidP="00A00073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p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of </w:t>
            </w:r>
            <w:r w:rsidR="00DF1C7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our apartment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lease contract or a letter of contract renewal that shows the contract period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(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which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must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include the date of application for this program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).</w:t>
            </w:r>
          </w:p>
          <w:p w14:paraId="7F7051BF" w14:textId="00D41BDD" w:rsidR="007678B2" w:rsidRPr="007A7107" w:rsidRDefault="00DF1C7E" w:rsidP="00A00073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Evidence 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f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our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most recent rent payment, or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a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py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of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our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certificate of residenc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, etc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D0121" w14:textId="77777777" w:rsidR="00CE12E0" w:rsidRPr="00E42CF2" w:rsidRDefault="00CE12E0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</w:p>
        </w:tc>
      </w:tr>
      <w:tr w:rsidR="0035055D" w:rsidRPr="00E42CF2" w14:paraId="2BDFB2C3" w14:textId="77777777" w:rsidTr="003A5C0A">
        <w:trPr>
          <w:cantSplit/>
          <w:trHeight w:val="2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31827" w14:textId="66C95787" w:rsidR="008C40A8" w:rsidRPr="007A7107" w:rsidRDefault="00A00073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Financial support from family, etc.</w:t>
            </w:r>
          </w:p>
          <w:p w14:paraId="5AF3E8CA" w14:textId="75C8A59C" w:rsidR="00A00073" w:rsidRPr="007A7107" w:rsidRDefault="00A00073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0DFAB" w14:textId="277F5B4E" w:rsidR="00A00073" w:rsidRPr="007A7107" w:rsidRDefault="00A00073" w:rsidP="00A00073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document</w:t>
            </w:r>
            <w:r w:rsidR="00BB0E3A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that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shows the financial support you have received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>during the period Apr 202</w:t>
            </w:r>
            <w:r w:rsidR="009A188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  <w:u w:val="single"/>
              </w:rPr>
              <w:t>1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 xml:space="preserve">to </w:t>
            </w:r>
            <w:r w:rsidR="009A188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  <w:u w:val="single"/>
              </w:rPr>
              <w:t>Jan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 xml:space="preserve"> 202</w:t>
            </w:r>
            <w:r w:rsidR="009A188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  <w:u w:val="single"/>
              </w:rPr>
              <w:t>2</w:t>
            </w:r>
            <w:r w:rsidR="007D43CD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</w:p>
          <w:p w14:paraId="08CB2034" w14:textId="28730B5D" w:rsidR="007D43CD" w:rsidRPr="007A7107" w:rsidRDefault="007D43CD" w:rsidP="00A00073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 for all applicants (including applicants who are living with their family, and who have not received any financial support)</w:t>
            </w:r>
            <w:r w:rsidR="008D34AB"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.</w:t>
            </w:r>
          </w:p>
          <w:p w14:paraId="1E60F630" w14:textId="691B81A7" w:rsidR="007D43CD" w:rsidRPr="007A7107" w:rsidRDefault="007D43CD" w:rsidP="00A00073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The financial support above includes rent but excludes admission and tuition fees.</w:t>
            </w:r>
          </w:p>
          <w:p w14:paraId="5FE9EA57" w14:textId="2ABF46F3" w:rsidR="007D43CD" w:rsidRPr="007A7107" w:rsidRDefault="007D43CD" w:rsidP="00A00073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xamples:</w:t>
            </w:r>
          </w:p>
          <w:p w14:paraId="3C502707" w14:textId="77777777" w:rsidR="00BB0E3A" w:rsidRPr="007A7107" w:rsidRDefault="007D43CD" w:rsidP="00BB0E3A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pies of all of the pages of your bank passbook during the period </w:t>
            </w:r>
            <w:r w:rsidR="008D34AB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specifie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bove (</w:t>
            </w:r>
            <w:r w:rsidR="00BB0E3A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Please do not omit all pages for the whole year, but submit them with the relevant sections </w:t>
            </w:r>
            <w:r w:rsidR="00BB0E3A" w:rsidRPr="005D1137">
              <w:rPr>
                <w:rFonts w:ascii="Times New Roman" w:eastAsia="BIZ UDゴシック" w:hAnsi="Times New Roman" w:cs="Times New Roman"/>
                <w:sz w:val="18"/>
                <w:szCs w:val="16"/>
                <w:highlight w:val="yellow"/>
              </w:rPr>
              <w:t>highlighted</w:t>
            </w:r>
            <w:r w:rsidR="00BB0E3A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) </w:t>
            </w:r>
          </w:p>
          <w:p w14:paraId="1F79EC5B" w14:textId="40FCC64C" w:rsidR="00A00073" w:rsidRPr="007A7107" w:rsidRDefault="001D278C" w:rsidP="00BB0E3A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The 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mpleted “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nfirmation of the Amount of Financial Support Received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”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form</w:t>
            </w:r>
            <w:r w:rsidR="00FE6E65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</w:t>
            </w:r>
            <w:r w:rsidR="007D43CD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(Please use this form 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if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you receive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d th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financial support in cash. Even if you </w:t>
            </w:r>
            <w:r w:rsidR="008B577C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di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not receive any financial support, please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have the certifier handwrit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“0” yen in the amount field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D1C34" w14:textId="2B492254" w:rsidR="0035055D" w:rsidRPr="00E42CF2" w:rsidRDefault="0035055D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8C40A8" w:rsidRPr="00E42CF2" w14:paraId="73011CB9" w14:textId="77777777" w:rsidTr="00CA25C7">
        <w:trPr>
          <w:trHeight w:val="16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9820" w14:textId="111CBF2D" w:rsidR="008C40A8" w:rsidRPr="007A7107" w:rsidRDefault="00054F28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7"/>
                <w:szCs w:val="17"/>
              </w:rPr>
            </w:pPr>
            <w:r w:rsidRPr="007A7107">
              <w:rPr>
                <w:rFonts w:ascii="Times New Roman" w:eastAsia="BIZ UDゴシック" w:hAnsi="Times New Roman" w:cs="Times New Roman"/>
                <w:sz w:val="16"/>
                <w:szCs w:val="16"/>
              </w:rPr>
              <w:t>P</w:t>
            </w:r>
            <w:r w:rsidR="00CC5280" w:rsidRPr="007A7107">
              <w:rPr>
                <w:rFonts w:ascii="Times New Roman" w:eastAsia="BIZ UDゴシック" w:hAnsi="Times New Roman" w:cs="Times New Roman"/>
                <w:sz w:val="16"/>
                <w:szCs w:val="16"/>
              </w:rPr>
              <w:t>art-time work</w:t>
            </w:r>
          </w:p>
        </w:tc>
        <w:tc>
          <w:tcPr>
            <w:tcW w:w="83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12E74" w14:textId="775BDD33" w:rsidR="00750ECE" w:rsidRPr="007A7107" w:rsidRDefault="00750ECE" w:rsidP="00750ECE">
            <w:pPr>
              <w:spacing w:line="220" w:lineRule="exact"/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document</w:t>
            </w:r>
            <w:r w:rsidR="00BB0E3A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that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shows the amount of income you received from part-time work during the period</w:t>
            </w:r>
            <w:r w:rsidR="00FE6E65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January to December, 2021.</w:t>
            </w:r>
          </w:p>
          <w:p w14:paraId="7FA03D09" w14:textId="1800D01C" w:rsidR="00750ECE" w:rsidRPr="007A7107" w:rsidRDefault="00750ECE" w:rsidP="00750ECE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AD7996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Mandatory for applicants who received income from part-time work during the period Jan to Dec, 2021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.</w:t>
            </w:r>
          </w:p>
          <w:p w14:paraId="0F38E36B" w14:textId="08F8ABE7" w:rsidR="00750ECE" w:rsidRPr="007A7107" w:rsidRDefault="00750ECE" w:rsidP="00750ECE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xamples:</w:t>
            </w:r>
          </w:p>
          <w:p w14:paraId="46E78021" w14:textId="0261F6CA" w:rsidR="00750ECE" w:rsidRPr="007A7107" w:rsidRDefault="00750ECE" w:rsidP="00750ECE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opies of salary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statements</w:t>
            </w:r>
            <w:r w:rsidR="00FE6E65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</w:t>
            </w:r>
          </w:p>
          <w:p w14:paraId="0ECB0E0F" w14:textId="66EDF33F" w:rsidR="00750ECE" w:rsidRPr="007A7107" w:rsidRDefault="00750ECE" w:rsidP="00750ECE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pies of all of the pages of your bank passbook during the period </w:t>
            </w:r>
            <w:r w:rsidR="00FE6E65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specifie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bove (</w:t>
            </w:r>
            <w:r w:rsidR="009D478D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Please do not omit all pages for the whole year, but submit them with the relevant sections </w:t>
            </w:r>
            <w:r w:rsidR="009D478D" w:rsidRPr="001922D3">
              <w:rPr>
                <w:rFonts w:ascii="Times New Roman" w:eastAsia="BIZ UDゴシック" w:hAnsi="Times New Roman" w:cs="Times New Roman"/>
                <w:sz w:val="18"/>
                <w:szCs w:val="16"/>
                <w:highlight w:val="cyan"/>
              </w:rPr>
              <w:t>highlighted</w:t>
            </w:r>
            <w:r w:rsidR="009D478D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</w:p>
          <w:p w14:paraId="209870C5" w14:textId="3C96FA1F" w:rsidR="00750ECE" w:rsidRPr="007A7107" w:rsidRDefault="00AF148E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p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of a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certificate of salary payment</w:t>
            </w:r>
            <w:r w:rsidR="00750ECE" w:rsidRPr="003A5C0A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(</w:t>
            </w:r>
            <w:r w:rsidR="00224349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If </w:t>
            </w:r>
            <w:r w:rsidR="003A5C0A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you </w:t>
            </w:r>
            <w:r w:rsidR="00224349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id by cash</w:t>
            </w:r>
            <w:r w:rsidR="003A5C0A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r if you no longer have your salary statements. 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 xml:space="preserve">Please have the employer handwrite all 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 xml:space="preserve">of the 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necessary information in this form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.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AFB8D" w14:textId="5ED024EC" w:rsidR="008C40A8" w:rsidRPr="00E42CF2" w:rsidRDefault="008C40A8" w:rsidP="00AF069D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8C40A8" w:rsidRPr="00E42CF2" w14:paraId="345887F8" w14:textId="77777777" w:rsidTr="009E20E0">
        <w:trPr>
          <w:trHeight w:val="10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755C8" w14:textId="77777777" w:rsidR="008C40A8" w:rsidRPr="007A7107" w:rsidRDefault="008C40A8" w:rsidP="00AF069D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</w:p>
        </w:tc>
        <w:tc>
          <w:tcPr>
            <w:tcW w:w="83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97EAB" w14:textId="7F3A9525" w:rsidR="00750ECE" w:rsidRPr="007A7107" w:rsidRDefault="00750ECE" w:rsidP="009E20E0">
            <w:pPr>
              <w:spacing w:line="220" w:lineRule="exact"/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document that shows a significant decrease 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(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50% or more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)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in your income from part-time work due to the novel coronavirus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pandemic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(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for </w:t>
            </w:r>
            <w:r w:rsidR="008328A7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any 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two months since January 2020)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.</w:t>
            </w:r>
          </w:p>
          <w:p w14:paraId="397F62BE" w14:textId="1C3AA172" w:rsidR="00DE5413" w:rsidRPr="00AD7996" w:rsidRDefault="00DE5413" w:rsidP="009E20E0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AD7996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Mandatory for applicants </w:t>
            </w:r>
            <w:r w:rsidR="00587CD3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to 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who</w:t>
            </w:r>
            <w:r w:rsidR="008328A7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 item </w:t>
            </w:r>
            <w:r w:rsidRPr="00AD7996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④</w:t>
            </w:r>
            <w:r w:rsidR="00587CD3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 2) in 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Form 2</w:t>
            </w:r>
            <w:r w:rsidR="008328A7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 applies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.</w:t>
            </w:r>
          </w:p>
          <w:p w14:paraId="1F929DFE" w14:textId="32BBF12D" w:rsidR="00DE5413" w:rsidRPr="007A7107" w:rsidRDefault="00DE5413" w:rsidP="009E20E0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(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Please note that 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document shows the amount of income you received from part-time work during the period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>January to December 2021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, as describe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in the field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above,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must be also submitted.)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3E5ED" w14:textId="23390936" w:rsidR="008C40A8" w:rsidRPr="00E42CF2" w:rsidRDefault="008C40A8" w:rsidP="00AF069D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E12291" w:rsidRPr="00E42CF2" w14:paraId="6272009C" w14:textId="77777777" w:rsidTr="00CA25C7">
        <w:trPr>
          <w:cantSplit/>
          <w:trHeight w:val="8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EB2FE" w14:textId="77777777" w:rsidR="00E12291" w:rsidRPr="007A7107" w:rsidRDefault="00CC5280" w:rsidP="00CA25C7">
            <w:pPr>
              <w:spacing w:line="18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</w:t>
            </w:r>
          </w:p>
          <w:p w14:paraId="55254812" w14:textId="35B11091" w:rsidR="00587CD3" w:rsidRPr="007A7107" w:rsidRDefault="00587CD3" w:rsidP="00CA25C7">
            <w:pPr>
              <w:spacing w:line="18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6"/>
                <w:szCs w:val="16"/>
              </w:rPr>
              <w:t>d</w:t>
            </w:r>
            <w:r w:rsidRPr="007A7107">
              <w:rPr>
                <w:rFonts w:ascii="Times New Roman" w:eastAsia="BIZ UDゴシック" w:hAnsi="Times New Roman" w:cs="Times New Roman"/>
                <w:sz w:val="16"/>
                <w:szCs w:val="16"/>
              </w:rPr>
              <w:t>etails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121F20" w14:textId="7AFFFF0E" w:rsidR="00CA25C7" w:rsidRPr="007A7107" w:rsidRDefault="00CA25C7" w:rsidP="00CA25C7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pies of 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 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ertificates, etc.</w:t>
            </w:r>
          </w:p>
          <w:p w14:paraId="41994E45" w14:textId="1050467E" w:rsidR="00E12291" w:rsidRPr="007A7107" w:rsidRDefault="00CA25C7" w:rsidP="00CA25C7">
            <w:pPr>
              <w:spacing w:line="220" w:lineRule="exact"/>
              <w:rPr>
                <w:rFonts w:ascii="Times New Roman" w:eastAsia="BIZ UDゴシック" w:hAnsi="Times New Roman" w:cs="Times New Roman"/>
                <w:kern w:val="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g. JASSO First-Class Scholarship (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 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ertificate), private scholarships, </w:t>
            </w:r>
            <w:proofErr w:type="spellStart"/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Monbukagakusho</w:t>
            </w:r>
            <w:proofErr w:type="spellEnd"/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Honors</w:t>
            </w: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 for Privately-Financed International Students.</w:t>
            </w:r>
            <w:r w:rsidR="00CC5280" w:rsidRPr="007A7107">
              <w:rPr>
                <w:rFonts w:ascii="Times New Roman" w:eastAsia="BIZ UDゴシック" w:hAnsi="Times New Roman" w:cs="Times New Roman" w:hint="eastAsia"/>
                <w:kern w:val="0"/>
                <w:sz w:val="18"/>
                <w:szCs w:val="16"/>
              </w:rPr>
              <w:t xml:space="preserve"> </w:t>
            </w:r>
          </w:p>
          <w:p w14:paraId="2A5E5615" w14:textId="4221C846" w:rsidR="008328A7" w:rsidRPr="007A7107" w:rsidRDefault="008328A7" w:rsidP="00CA25C7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6005EA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*</w:t>
            </w:r>
            <w:r w:rsidRPr="006005EA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M</w:t>
            </w:r>
            <w:r w:rsidRPr="006005EA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andatory for all applicants who are receiving scholarships.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9377A" w14:textId="77777777" w:rsidR="00E12291" w:rsidRPr="00E42CF2" w:rsidRDefault="00E12291" w:rsidP="00AF069D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D47F76" w:rsidRPr="0099784A" w14:paraId="3881AAD7" w14:textId="77777777" w:rsidTr="003A5C0A">
        <w:trPr>
          <w:cantSplit/>
          <w:trHeight w:val="722"/>
        </w:trPr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63232" w14:textId="1BC50C53" w:rsidR="00D47F76" w:rsidRPr="00C91D02" w:rsidRDefault="00CA25C7" w:rsidP="00CC5280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public support</w:t>
            </w:r>
          </w:p>
        </w:tc>
        <w:tc>
          <w:tcPr>
            <w:tcW w:w="8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71398" w14:textId="5DB9EB39" w:rsidR="00D47F76" w:rsidRPr="00C91D02" w:rsidRDefault="00CA25C7" w:rsidP="00D47F76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>A copy of a document verifying that the person who supports you financially is receiving (or has applied for) public support due to a sudden d</w:t>
            </w:r>
            <w:bookmarkStart w:id="0" w:name="_GoBack"/>
            <w:bookmarkEnd w:id="0"/>
            <w:r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>ecrease of household income caused by the novel coronavirus (such as a COVID-19 Special Loan award notification or a notice of tax payment deferral).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77DCA" w14:textId="77777777" w:rsidR="00D47F76" w:rsidRPr="0099784A" w:rsidRDefault="00D47F76" w:rsidP="007463B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</w:tbl>
    <w:p w14:paraId="17B78FFD" w14:textId="1641B0B4" w:rsidR="0099704E" w:rsidRPr="0099784A" w:rsidRDefault="00CA0980">
      <w:pPr>
        <w:rPr>
          <w:rFonts w:ascii="Times New Roman" w:eastAsia="BIZ UDゴシック" w:hAnsi="Times New Roman" w:cs="Times New Roman"/>
          <w:sz w:val="16"/>
        </w:rPr>
      </w:pPr>
      <w:r w:rsidRPr="0099784A">
        <w:rPr>
          <w:rFonts w:ascii="Times New Roman" w:eastAsia="BIZ UDゴシック" w:hAnsi="Times New Roman" w:cs="Times New Roman"/>
          <w:sz w:val="16"/>
        </w:rPr>
        <w:t>【事務記入欄</w:t>
      </w:r>
      <w:r w:rsidR="009F119F" w:rsidRPr="0099784A">
        <w:rPr>
          <w:rFonts w:ascii="Times New Roman" w:eastAsia="BIZ UDゴシック" w:hAnsi="Times New Roman" w:cs="Times New Roman"/>
          <w:sz w:val="16"/>
        </w:rPr>
        <w:t>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88"/>
        <w:gridCol w:w="1275"/>
        <w:gridCol w:w="7797"/>
      </w:tblGrid>
      <w:tr w:rsidR="007D36DF" w:rsidRPr="0099784A" w14:paraId="08A36FD3" w14:textId="77777777" w:rsidTr="0059358B">
        <w:trPr>
          <w:trHeight w:val="243"/>
        </w:trPr>
        <w:tc>
          <w:tcPr>
            <w:tcW w:w="988" w:type="dxa"/>
          </w:tcPr>
          <w:p w14:paraId="781B9447" w14:textId="77777777" w:rsidR="007D36DF" w:rsidRPr="0099784A" w:rsidRDefault="007D36DF" w:rsidP="0099704E">
            <w:pPr>
              <w:jc w:val="center"/>
              <w:rPr>
                <w:rFonts w:ascii="Times New Roman" w:eastAsia="BIZ UDゴシック" w:hAnsi="Times New Roman" w:cs="Times New Roman"/>
                <w:sz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</w:rPr>
              <w:t>受領日</w:t>
            </w:r>
          </w:p>
        </w:tc>
        <w:tc>
          <w:tcPr>
            <w:tcW w:w="9072" w:type="dxa"/>
            <w:gridSpan w:val="2"/>
          </w:tcPr>
          <w:p w14:paraId="0C3C8412" w14:textId="41A9290D" w:rsidR="007D36DF" w:rsidRPr="0099784A" w:rsidRDefault="007D36DF" w:rsidP="003C6A8E">
            <w:pPr>
              <w:jc w:val="left"/>
              <w:rPr>
                <w:rFonts w:ascii="Times New Roman" w:eastAsia="BIZ UDゴシック" w:hAnsi="Times New Roman" w:cs="Times New Roman"/>
                <w:sz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</w:rPr>
              <w:t>備考</w:t>
            </w:r>
          </w:p>
        </w:tc>
      </w:tr>
      <w:tr w:rsidR="003C6A8E" w:rsidRPr="0099784A" w14:paraId="123D43CF" w14:textId="77777777" w:rsidTr="003C6A8E">
        <w:trPr>
          <w:trHeight w:val="307"/>
        </w:trPr>
        <w:tc>
          <w:tcPr>
            <w:tcW w:w="988" w:type="dxa"/>
            <w:vMerge w:val="restart"/>
          </w:tcPr>
          <w:p w14:paraId="0105977F" w14:textId="77777777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14:paraId="6B85D91C" w14:textId="0C55ADA7" w:rsidR="003C6A8E" w:rsidRPr="0099784A" w:rsidRDefault="003C6A8E" w:rsidP="003C6A8E">
            <w:pPr>
              <w:jc w:val="center"/>
              <w:rPr>
                <w:rFonts w:ascii="Times New Roman" w:eastAsia="BIZ UDゴシック" w:hAnsi="Times New Roman" w:cs="Times New Roman"/>
                <w:sz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</w:rPr>
              <w:t>不足の有無</w:t>
            </w:r>
          </w:p>
        </w:tc>
        <w:tc>
          <w:tcPr>
            <w:tcW w:w="7797" w:type="dxa"/>
          </w:tcPr>
          <w:p w14:paraId="40BC48AF" w14:textId="37F461BA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</w:rPr>
              <w:t>無・有　→</w:t>
            </w:r>
          </w:p>
        </w:tc>
      </w:tr>
      <w:tr w:rsidR="003C6A8E" w:rsidRPr="0099784A" w14:paraId="77DD4CCB" w14:textId="77777777" w:rsidTr="003A5C0A">
        <w:trPr>
          <w:trHeight w:val="557"/>
        </w:trPr>
        <w:tc>
          <w:tcPr>
            <w:tcW w:w="988" w:type="dxa"/>
            <w:vMerge/>
          </w:tcPr>
          <w:p w14:paraId="0D4ACA3C" w14:textId="77777777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14:paraId="0807CB5F" w14:textId="2798BDCD" w:rsidR="003C6A8E" w:rsidRPr="0099784A" w:rsidRDefault="003C6A8E" w:rsidP="003C6A8E">
            <w:pPr>
              <w:spacing w:line="480" w:lineRule="auto"/>
              <w:ind w:firstLineChars="100" w:firstLine="160"/>
              <w:rPr>
                <w:rFonts w:ascii="Times New Roman" w:eastAsia="BIZ UDゴシック" w:hAnsi="Times New Roman" w:cs="Times New Roman"/>
                <w:sz w:val="16"/>
              </w:rPr>
            </w:pPr>
            <w:r w:rsidRPr="003C6A8E">
              <w:rPr>
                <w:rFonts w:ascii="Times New Roman" w:eastAsia="BIZ UDゴシック" w:hAnsi="Times New Roman" w:cs="Times New Roman" w:hint="eastAsia"/>
                <w:sz w:val="16"/>
              </w:rPr>
              <w:t>申し送り</w:t>
            </w:r>
          </w:p>
        </w:tc>
        <w:tc>
          <w:tcPr>
            <w:tcW w:w="7797" w:type="dxa"/>
          </w:tcPr>
          <w:p w14:paraId="2E11B1C3" w14:textId="7D2990FA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</w:p>
        </w:tc>
      </w:tr>
    </w:tbl>
    <w:p w14:paraId="784FF175" w14:textId="3BCBDDAF" w:rsidR="005C06A0" w:rsidRPr="0099784A" w:rsidRDefault="005C06A0" w:rsidP="00B15D52">
      <w:pPr>
        <w:widowControl/>
        <w:jc w:val="left"/>
        <w:rPr>
          <w:rFonts w:ascii="Times New Roman" w:eastAsia="BIZ UDゴシック" w:hAnsi="Times New Roman" w:cs="Times New Roman"/>
        </w:rPr>
      </w:pPr>
    </w:p>
    <w:sectPr w:rsidR="005C06A0" w:rsidRPr="0099784A" w:rsidSect="007A7107">
      <w:headerReference w:type="default" r:id="rId8"/>
      <w:pgSz w:w="11906" w:h="16838" w:code="9"/>
      <w:pgMar w:top="680" w:right="851" w:bottom="113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A8EF" w14:textId="77777777" w:rsidR="0004378E" w:rsidRDefault="0004378E" w:rsidP="0047538B">
      <w:r>
        <w:separator/>
      </w:r>
    </w:p>
  </w:endnote>
  <w:endnote w:type="continuationSeparator" w:id="0">
    <w:p w14:paraId="5F06C08D" w14:textId="77777777" w:rsidR="0004378E" w:rsidRDefault="0004378E" w:rsidP="0047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65B0" w14:textId="77777777" w:rsidR="0004378E" w:rsidRDefault="0004378E" w:rsidP="0047538B">
      <w:r>
        <w:separator/>
      </w:r>
    </w:p>
  </w:footnote>
  <w:footnote w:type="continuationSeparator" w:id="0">
    <w:p w14:paraId="38D437F5" w14:textId="77777777" w:rsidR="0004378E" w:rsidRDefault="0004378E" w:rsidP="0047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2B4E" w14:textId="174499F5" w:rsidR="002D46B1" w:rsidRPr="009A1887" w:rsidRDefault="009A1887" w:rsidP="009A1887">
    <w:pPr>
      <w:pStyle w:val="a4"/>
      <w:jc w:val="left"/>
      <w:rPr>
        <w:rFonts w:ascii="Times New Roman" w:hAnsi="Times New Roman" w:cs="Times New Roman"/>
      </w:rPr>
    </w:pPr>
    <w:r w:rsidRPr="002D46B1">
      <w:rPr>
        <w:rFonts w:ascii="Times New Roman" w:hAnsi="Times New Roman" w:cs="Times New Roman"/>
        <w:color w:val="FF0000"/>
      </w:rPr>
      <w:t>Check Sheet (for</w:t>
    </w:r>
    <w:r>
      <w:rPr>
        <w:rFonts w:ascii="Times New Roman" w:hAnsi="Times New Roman" w:cs="Times New Roman"/>
        <w:color w:val="FF0000"/>
      </w:rPr>
      <w:t xml:space="preserve"> first-year students</w:t>
    </w:r>
    <w:r>
      <w:rPr>
        <w:rFonts w:ascii="Times New Roman" w:hAnsi="Times New Roman" w:cs="Times New Roman" w:hint="eastAsia"/>
        <w:color w:val="FF0000"/>
      </w:rPr>
      <w:t xml:space="preserve"> </w:t>
    </w:r>
    <w:r>
      <w:rPr>
        <w:rFonts w:ascii="Times New Roman" w:hAnsi="Times New Roman" w:cs="Times New Roman"/>
        <w:color w:val="FF0000"/>
      </w:rPr>
      <w:tab/>
    </w:r>
    <w:r>
      <w:rPr>
        <w:rFonts w:ascii="Times New Roman" w:hAnsi="Times New Roman" w:cs="Times New Roman" w:hint="eastAsia"/>
        <w:color w:val="FF0000"/>
      </w:rPr>
      <w:t>i</w:t>
    </w:r>
    <w:r>
      <w:rPr>
        <w:rFonts w:ascii="Times New Roman" w:hAnsi="Times New Roman" w:cs="Times New Roman"/>
        <w:color w:val="FF0000"/>
      </w:rPr>
      <w:t>n bachelor’s, master’s, or doctoral programs)</w:t>
    </w:r>
    <w:r w:rsidRPr="002D46B1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D46"/>
    <w:multiLevelType w:val="hybridMultilevel"/>
    <w:tmpl w:val="DEF64052"/>
    <w:lvl w:ilvl="0" w:tplc="C37C2280">
      <w:numFmt w:val="bullet"/>
      <w:lvlText w:val="-"/>
      <w:lvlJc w:val="left"/>
      <w:pPr>
        <w:ind w:left="360" w:hanging="360"/>
      </w:pPr>
      <w:rPr>
        <w:rFonts w:ascii="Times New Roman" w:eastAsia="BIZ UD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8B"/>
    <w:rsid w:val="0002028E"/>
    <w:rsid w:val="00034252"/>
    <w:rsid w:val="0004378E"/>
    <w:rsid w:val="00054F28"/>
    <w:rsid w:val="00061996"/>
    <w:rsid w:val="0006575A"/>
    <w:rsid w:val="00067160"/>
    <w:rsid w:val="000B0FA8"/>
    <w:rsid w:val="000E7704"/>
    <w:rsid w:val="000F73A3"/>
    <w:rsid w:val="00117465"/>
    <w:rsid w:val="001201A7"/>
    <w:rsid w:val="0012368B"/>
    <w:rsid w:val="001627A7"/>
    <w:rsid w:val="00165A32"/>
    <w:rsid w:val="00171205"/>
    <w:rsid w:val="001922D3"/>
    <w:rsid w:val="001D278C"/>
    <w:rsid w:val="001E030A"/>
    <w:rsid w:val="001E72D2"/>
    <w:rsid w:val="001E798C"/>
    <w:rsid w:val="00224349"/>
    <w:rsid w:val="00230011"/>
    <w:rsid w:val="0024345D"/>
    <w:rsid w:val="00244150"/>
    <w:rsid w:val="00273804"/>
    <w:rsid w:val="002A570F"/>
    <w:rsid w:val="002D46B1"/>
    <w:rsid w:val="002D67D5"/>
    <w:rsid w:val="002D7997"/>
    <w:rsid w:val="002F29B7"/>
    <w:rsid w:val="003038DB"/>
    <w:rsid w:val="0035055D"/>
    <w:rsid w:val="00351C75"/>
    <w:rsid w:val="00357032"/>
    <w:rsid w:val="003A5C0A"/>
    <w:rsid w:val="003A6317"/>
    <w:rsid w:val="003A6CE0"/>
    <w:rsid w:val="003C6A8E"/>
    <w:rsid w:val="003E27D2"/>
    <w:rsid w:val="00413021"/>
    <w:rsid w:val="00460FF6"/>
    <w:rsid w:val="0047538B"/>
    <w:rsid w:val="00483C2E"/>
    <w:rsid w:val="004A4511"/>
    <w:rsid w:val="004A4F06"/>
    <w:rsid w:val="004D0C26"/>
    <w:rsid w:val="004F0B25"/>
    <w:rsid w:val="00517961"/>
    <w:rsid w:val="00547616"/>
    <w:rsid w:val="00587CD3"/>
    <w:rsid w:val="005C06A0"/>
    <w:rsid w:val="005D1137"/>
    <w:rsid w:val="005F31B9"/>
    <w:rsid w:val="006005EA"/>
    <w:rsid w:val="006140AB"/>
    <w:rsid w:val="00625FBD"/>
    <w:rsid w:val="00651282"/>
    <w:rsid w:val="006812F1"/>
    <w:rsid w:val="006C1B0E"/>
    <w:rsid w:val="006D4BB8"/>
    <w:rsid w:val="006F6033"/>
    <w:rsid w:val="0071222C"/>
    <w:rsid w:val="007463B7"/>
    <w:rsid w:val="00750ECE"/>
    <w:rsid w:val="007678B2"/>
    <w:rsid w:val="007831B3"/>
    <w:rsid w:val="007A7107"/>
    <w:rsid w:val="007C2FFB"/>
    <w:rsid w:val="007D36DF"/>
    <w:rsid w:val="007D43CD"/>
    <w:rsid w:val="007F180D"/>
    <w:rsid w:val="00800EF0"/>
    <w:rsid w:val="00805055"/>
    <w:rsid w:val="0081112B"/>
    <w:rsid w:val="0081522C"/>
    <w:rsid w:val="008328A7"/>
    <w:rsid w:val="00841D81"/>
    <w:rsid w:val="00850BC9"/>
    <w:rsid w:val="00875DF5"/>
    <w:rsid w:val="008B32E8"/>
    <w:rsid w:val="008B577C"/>
    <w:rsid w:val="008C40A8"/>
    <w:rsid w:val="008D34AB"/>
    <w:rsid w:val="0090233A"/>
    <w:rsid w:val="00921608"/>
    <w:rsid w:val="00924037"/>
    <w:rsid w:val="00970DD2"/>
    <w:rsid w:val="00991C9F"/>
    <w:rsid w:val="0099704E"/>
    <w:rsid w:val="0099784A"/>
    <w:rsid w:val="009A15FF"/>
    <w:rsid w:val="009A1887"/>
    <w:rsid w:val="009A25FA"/>
    <w:rsid w:val="009C47CC"/>
    <w:rsid w:val="009D478D"/>
    <w:rsid w:val="009E20E0"/>
    <w:rsid w:val="009E3165"/>
    <w:rsid w:val="009F119F"/>
    <w:rsid w:val="00A00073"/>
    <w:rsid w:val="00A27C9A"/>
    <w:rsid w:val="00A47080"/>
    <w:rsid w:val="00A55A97"/>
    <w:rsid w:val="00A71733"/>
    <w:rsid w:val="00A77923"/>
    <w:rsid w:val="00A84D68"/>
    <w:rsid w:val="00AD1879"/>
    <w:rsid w:val="00AD7996"/>
    <w:rsid w:val="00AE1C90"/>
    <w:rsid w:val="00AF069D"/>
    <w:rsid w:val="00AF148E"/>
    <w:rsid w:val="00AF4BE2"/>
    <w:rsid w:val="00B059E6"/>
    <w:rsid w:val="00B15D52"/>
    <w:rsid w:val="00B25ECD"/>
    <w:rsid w:val="00B510CF"/>
    <w:rsid w:val="00BB0E3A"/>
    <w:rsid w:val="00BF03D3"/>
    <w:rsid w:val="00BF1FA9"/>
    <w:rsid w:val="00C41021"/>
    <w:rsid w:val="00C91D02"/>
    <w:rsid w:val="00CA0980"/>
    <w:rsid w:val="00CA25C7"/>
    <w:rsid w:val="00CA4AC4"/>
    <w:rsid w:val="00CA767F"/>
    <w:rsid w:val="00CC5280"/>
    <w:rsid w:val="00CE12E0"/>
    <w:rsid w:val="00D04967"/>
    <w:rsid w:val="00D11853"/>
    <w:rsid w:val="00D3422A"/>
    <w:rsid w:val="00D35C30"/>
    <w:rsid w:val="00D44DBC"/>
    <w:rsid w:val="00D47F76"/>
    <w:rsid w:val="00D53FFF"/>
    <w:rsid w:val="00D56EBA"/>
    <w:rsid w:val="00D80043"/>
    <w:rsid w:val="00DA7CA9"/>
    <w:rsid w:val="00DE5413"/>
    <w:rsid w:val="00DF1C7E"/>
    <w:rsid w:val="00E1077E"/>
    <w:rsid w:val="00E12291"/>
    <w:rsid w:val="00E235C6"/>
    <w:rsid w:val="00E32657"/>
    <w:rsid w:val="00E35C6B"/>
    <w:rsid w:val="00E42CF2"/>
    <w:rsid w:val="00E45DA3"/>
    <w:rsid w:val="00E55300"/>
    <w:rsid w:val="00E91432"/>
    <w:rsid w:val="00ED72CB"/>
    <w:rsid w:val="00EE7C6D"/>
    <w:rsid w:val="00F004FA"/>
    <w:rsid w:val="00F575BF"/>
    <w:rsid w:val="00F6100B"/>
    <w:rsid w:val="00F8039B"/>
    <w:rsid w:val="00F92A77"/>
    <w:rsid w:val="00FB676F"/>
    <w:rsid w:val="00FC5359"/>
    <w:rsid w:val="00FE28E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1659A"/>
  <w15:chartTrackingRefBased/>
  <w15:docId w15:val="{BF23B510-B0B9-49C6-A527-00A4886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38B"/>
  </w:style>
  <w:style w:type="paragraph" w:styleId="a6">
    <w:name w:val="footer"/>
    <w:basedOn w:val="a"/>
    <w:link w:val="a7"/>
    <w:uiPriority w:val="99"/>
    <w:unhideWhenUsed/>
    <w:rsid w:val="00475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38B"/>
  </w:style>
  <w:style w:type="paragraph" w:styleId="a8">
    <w:name w:val="Balloon Text"/>
    <w:basedOn w:val="a"/>
    <w:link w:val="a9"/>
    <w:uiPriority w:val="99"/>
    <w:semiHidden/>
    <w:unhideWhenUsed/>
    <w:rsid w:val="002D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79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78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784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78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78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784A"/>
    <w:rPr>
      <w:b/>
      <w:bCs/>
    </w:rPr>
  </w:style>
  <w:style w:type="paragraph" w:styleId="af">
    <w:name w:val="Revision"/>
    <w:hidden/>
    <w:uiPriority w:val="99"/>
    <w:semiHidden/>
    <w:rsid w:val="001E030A"/>
  </w:style>
  <w:style w:type="paragraph" w:styleId="af0">
    <w:name w:val="List Paragraph"/>
    <w:basedOn w:val="a"/>
    <w:uiPriority w:val="34"/>
    <w:qFormat/>
    <w:rsid w:val="00CE1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C438-E2B8-4E7F-B0A2-81B8F3FF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shogaku2</cp:lastModifiedBy>
  <cp:revision>8</cp:revision>
  <cp:lastPrinted>2022-02-04T09:00:00Z</cp:lastPrinted>
  <dcterms:created xsi:type="dcterms:W3CDTF">2022-02-04T07:56:00Z</dcterms:created>
  <dcterms:modified xsi:type="dcterms:W3CDTF">2022-02-04T09:26:00Z</dcterms:modified>
</cp:coreProperties>
</file>